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0757" w14:textId="034AFB4A" w:rsidR="009808AC" w:rsidRPr="00110D57" w:rsidRDefault="009808AC">
      <w:pPr>
        <w:rPr>
          <w:rFonts w:ascii="Times New Roman" w:hAnsi="Times New Roman" w:cs="Times New Roman"/>
          <w:sz w:val="24"/>
          <w:szCs w:val="24"/>
        </w:rPr>
      </w:pPr>
    </w:p>
    <w:p w14:paraId="6E96EA12" w14:textId="2E9EAA7B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17FEF77E" w14:textId="2B696934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05F5ADDC" w14:textId="3D1B8CB7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64F2205F" w14:textId="37D0B8D3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5D4F4819" w14:textId="435F7F38" w:rsidR="002B7B14" w:rsidRPr="00110D57" w:rsidRDefault="00DD15F5" w:rsidP="002B7B14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rraria equipment datab</w:t>
      </w:r>
      <w:r w:rsidR="00AE22EE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se</w:t>
      </w:r>
    </w:p>
    <w:p w14:paraId="4737B922" w14:textId="1E3159DE" w:rsidR="002B7B14" w:rsidRPr="00110D57" w:rsidRDefault="002B7B14" w:rsidP="002B7B14">
      <w:pPr>
        <w:pStyle w:val="Subtitle"/>
        <w:spacing w:after="120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IT&amp;C 350 database design project</w:t>
      </w:r>
    </w:p>
    <w:p w14:paraId="66514F25" w14:textId="4176C2EA" w:rsidR="002B7B14" w:rsidRPr="00110D57" w:rsidRDefault="002B7B14" w:rsidP="002B7B14">
      <w:pPr>
        <w:pStyle w:val="Subtitle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Winter 20</w:t>
      </w:r>
      <w:r w:rsidR="00110D57" w:rsidRPr="00110D57">
        <w:rPr>
          <w:rFonts w:ascii="Times New Roman" w:hAnsi="Times New Roman" w:cs="Times New Roman"/>
        </w:rPr>
        <w:t>24</w:t>
      </w:r>
    </w:p>
    <w:p w14:paraId="41623675" w14:textId="3D69E713" w:rsidR="002B7B14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Swindler</w:t>
      </w:r>
    </w:p>
    <w:p w14:paraId="72B4979F" w14:textId="6ECA9EDA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 Beere</w:t>
      </w:r>
    </w:p>
    <w:p w14:paraId="0778AF74" w14:textId="10A4637B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Gregg</w:t>
      </w:r>
    </w:p>
    <w:p w14:paraId="1F914438" w14:textId="0E5CDAF9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cer Baird</w:t>
      </w:r>
    </w:p>
    <w:p w14:paraId="5AA1958E" w14:textId="286D2892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74218313" w14:textId="77777777" w:rsidR="002B7B14" w:rsidRPr="00110D57" w:rsidRDefault="002B7B14">
      <w:pPr>
        <w:rPr>
          <w:rFonts w:ascii="Times New Roman" w:hAnsi="Times New Roman" w:cs="Times New Roman"/>
          <w:caps/>
          <w:color w:val="844016" w:themeColor="accent2" w:themeShade="7F"/>
          <w:spacing w:val="10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caps w:val="0"/>
          <w:color w:val="auto"/>
          <w:spacing w:val="0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bCs/>
          <w:kern w:val="0"/>
          <w:lang w:eastAsia="en-US"/>
        </w:rPr>
      </w:sdtEndPr>
      <w:sdtContent>
        <w:p w14:paraId="055547CD" w14:textId="77777777" w:rsidR="00046998" w:rsidRPr="00110D57" w:rsidRDefault="0004699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10D5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33B035D3" w14:textId="77777777" w:rsidR="00046998" w:rsidRPr="00110D57" w:rsidRDefault="00000000" w:rsidP="00823672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4"/>
              <w:placeholder>
                <w:docPart w:val="5E6ECFCFB21D3E41968C6230D1B87023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1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0A0DBBE5" w14:textId="77777777" w:rsidR="00046998" w:rsidRPr="00110D57" w:rsidRDefault="00000000" w:rsidP="00823672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5"/>
              <w:placeholder>
                <w:docPart w:val="AFFE9CA781644F4D8924667A6FE74769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2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4BEDE44E" w14:textId="77777777" w:rsidR="00046998" w:rsidRPr="00110D57" w:rsidRDefault="00000000" w:rsidP="00823672">
          <w:pPr>
            <w:pStyle w:val="TOC3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6"/>
              <w:placeholder>
                <w:docPart w:val="4B632ACC93664D4598AA5F1C326229A6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3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005C734F" w14:textId="77777777" w:rsidR="00046998" w:rsidRPr="00110D57" w:rsidRDefault="00000000" w:rsidP="00823672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7"/>
              <w:placeholder>
                <w:docPart w:val="7274B16F98456C46AB082DE7D67ADCF7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1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5C0518C" w14:textId="77777777" w:rsidR="00046998" w:rsidRPr="00110D57" w:rsidRDefault="00000000" w:rsidP="00823672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8"/>
              <w:placeholder>
                <w:docPart w:val="0009207C2ED6DB4C894F81AD24B2EA99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2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6E055C5F" w14:textId="77777777" w:rsidR="00046998" w:rsidRPr="00110D57" w:rsidRDefault="00000000" w:rsidP="00823672">
          <w:pPr>
            <w:pStyle w:val="TOC3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9"/>
              <w:placeholder>
                <w:docPart w:val="A88174FA5E6D854790A0FAD5C6B8C88C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3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sdtContent>
    </w:sdt>
    <w:p w14:paraId="43762F0F" w14:textId="1F7AACA4" w:rsidR="00046998" w:rsidRPr="00110D57" w:rsidRDefault="00046998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B9DEC9D" w14:textId="09081118" w:rsidR="00046998" w:rsidRPr="00110D57" w:rsidRDefault="00046998" w:rsidP="0004699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Project Overview</w:t>
      </w:r>
    </w:p>
    <w:p w14:paraId="2A382B44" w14:textId="3C9C4F63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objective Statement</w:t>
      </w:r>
    </w:p>
    <w:p w14:paraId="4FC620A8" w14:textId="7957901E" w:rsidR="006E266D" w:rsidRPr="00110D57" w:rsidRDefault="00DD15F5" w:rsidP="00046998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8"/>
          <w:szCs w:val="28"/>
        </w:rPr>
        <w:t>Create an equipment preparation system for Terraria players that enables users to discover and create the best combination of equipment for their current in-game situation.</w:t>
      </w:r>
    </w:p>
    <w:p w14:paraId="1A8E983D" w14:textId="1584748D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Stakeholders</w:t>
      </w:r>
    </w:p>
    <w:p w14:paraId="69318938" w14:textId="4611FAC1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Who are </w:t>
      </w:r>
      <w:r w:rsidR="00745685" w:rsidRPr="00DD15F5">
        <w:rPr>
          <w:rFonts w:ascii="Times New Roman" w:hAnsi="Times New Roman" w:cs="Times New Roman"/>
          <w:sz w:val="24"/>
          <w:szCs w:val="24"/>
        </w:rPr>
        <w:t>the Stake</w:t>
      </w:r>
      <w:r w:rsidRPr="00DD15F5">
        <w:rPr>
          <w:rFonts w:ascii="Times New Roman" w:hAnsi="Times New Roman" w:cs="Times New Roman"/>
          <w:sz w:val="24"/>
          <w:szCs w:val="24"/>
        </w:rPr>
        <w:t>holders?</w:t>
      </w:r>
    </w:p>
    <w:p w14:paraId="6B3579B0" w14:textId="01B55ECD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Terraria players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2B757C3B" w14:textId="0CE32955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D15F5">
        <w:rPr>
          <w:rFonts w:ascii="Times New Roman" w:hAnsi="Times New Roman" w:cs="Times New Roman"/>
          <w:sz w:val="24"/>
          <w:szCs w:val="24"/>
        </w:rPr>
        <w:t xml:space="preserve">ur creation </w:t>
      </w:r>
      <w:r w:rsidR="00745685" w:rsidRPr="00DD15F5">
        <w:rPr>
          <w:rFonts w:ascii="Times New Roman" w:hAnsi="Times New Roman" w:cs="Times New Roman"/>
          <w:sz w:val="24"/>
          <w:szCs w:val="24"/>
        </w:rPr>
        <w:t>team.</w:t>
      </w:r>
      <w:r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C6F33" w14:textId="0761EABE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ho is going to be maintaining the site</w:t>
      </w:r>
      <w:r w:rsidR="00745685">
        <w:rPr>
          <w:rFonts w:ascii="Times New Roman" w:hAnsi="Times New Roman" w:cs="Times New Roman"/>
          <w:sz w:val="24"/>
          <w:szCs w:val="24"/>
        </w:rPr>
        <w:t>?</w:t>
      </w:r>
    </w:p>
    <w:p w14:paraId="34D6C886" w14:textId="0A204080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, the aforementioned four horsemen of this project,</w:t>
      </w:r>
      <w:r w:rsidRPr="00DD15F5">
        <w:rPr>
          <w:rFonts w:ascii="Times New Roman" w:hAnsi="Times New Roman" w:cs="Times New Roman"/>
          <w:sz w:val="24"/>
          <w:szCs w:val="24"/>
        </w:rPr>
        <w:t xml:space="preserve"> are the maintainers of the site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5A98BAF2" w14:textId="473BEB1D" w:rsidR="00745685" w:rsidRDefault="00745685" w:rsidP="00DD1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rtened i</w:t>
      </w:r>
      <w:r w:rsidR="00DD15F5" w:rsidRPr="00DD15F5">
        <w:rPr>
          <w:rFonts w:ascii="Times New Roman" w:hAnsi="Times New Roman" w:cs="Times New Roman"/>
          <w:sz w:val="24"/>
          <w:szCs w:val="24"/>
        </w:rPr>
        <w:t>nterview with Mr. Sam</w:t>
      </w:r>
      <w:r>
        <w:rPr>
          <w:rFonts w:ascii="Times New Roman" w:hAnsi="Times New Roman" w:cs="Times New Roman"/>
          <w:sz w:val="24"/>
          <w:szCs w:val="24"/>
        </w:rPr>
        <w:t>, a Terraria expert.</w:t>
      </w:r>
      <w:r w:rsidR="00DD15F5"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2C9E0" w14:textId="17C423A9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y do you like Terraria?</w:t>
      </w:r>
    </w:p>
    <w:p w14:paraId="052CDEC0" w14:textId="1BAB2243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Lots of bosses and lot of fun equipment. Kill things with yo-yo's</w:t>
      </w:r>
    </w:p>
    <w:p w14:paraId="74989617" w14:textId="0F4E21A2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is the hardest thing about Terraria?</w:t>
      </w:r>
    </w:p>
    <w:p w14:paraId="7D85106A" w14:textId="436D0DA8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Acquiring stuff and getting ready for fights. Need to understand how to get ready.</w:t>
      </w:r>
    </w:p>
    <w:p w14:paraId="77D7E94F" w14:textId="49B1BCA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would you envision an app of this type could do for you?</w:t>
      </w:r>
    </w:p>
    <w:p w14:paraId="7681C152" w14:textId="429F053F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It could help me understand my options at where I am in the game.</w:t>
      </w:r>
    </w:p>
    <w:p w14:paraId="0A5992D1" w14:textId="69990CAA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Limitations of current systems?</w:t>
      </w:r>
    </w:p>
    <w:p w14:paraId="2FB6CDF5" w14:textId="364566E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Terraria wiki exists, but you have to browse the wiki. Stats </w:t>
      </w:r>
      <w:r w:rsidR="00745685" w:rsidRPr="00DD15F5">
        <w:rPr>
          <w:rFonts w:ascii="Times New Roman" w:hAnsi="Times New Roman" w:cs="Times New Roman"/>
          <w:sz w:val="24"/>
          <w:szCs w:val="24"/>
        </w:rPr>
        <w:t>aren’t</w:t>
      </w:r>
      <w:r w:rsidRPr="00DD15F5">
        <w:rPr>
          <w:rFonts w:ascii="Times New Roman" w:hAnsi="Times New Roman" w:cs="Times New Roman"/>
          <w:sz w:val="24"/>
          <w:szCs w:val="24"/>
        </w:rPr>
        <w:t xml:space="preserve"> shown in a concise form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3366580F" w14:textId="2BEF60F5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Q: What features </w:t>
      </w:r>
      <w:r w:rsidR="00745685">
        <w:rPr>
          <w:rFonts w:ascii="Times New Roman" w:hAnsi="Times New Roman" w:cs="Times New Roman"/>
          <w:sz w:val="24"/>
          <w:szCs w:val="24"/>
        </w:rPr>
        <w:t>would you like</w:t>
      </w:r>
      <w:r w:rsidRPr="00DD15F5">
        <w:rPr>
          <w:rFonts w:ascii="Times New Roman" w:hAnsi="Times New Roman" w:cs="Times New Roman"/>
          <w:sz w:val="24"/>
          <w:szCs w:val="24"/>
        </w:rPr>
        <w:t xml:space="preserve"> to see?</w:t>
      </w:r>
    </w:p>
    <w:p w14:paraId="0F16CA85" w14:textId="0072AE63" w:rsidR="00110D57" w:rsidRPr="00110D57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Understand boss difficulties, and crafting trees.</w:t>
      </w:r>
    </w:p>
    <w:p w14:paraId="3175C325" w14:textId="77777777" w:rsidR="007D7111" w:rsidRDefault="007D7111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D5091" w14:textId="5878E854" w:rsidR="008F78AB" w:rsidRPr="00110D57" w:rsidRDefault="005F7F3F" w:rsidP="00F5711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 xml:space="preserve">App </w:t>
      </w:r>
      <w:r w:rsidR="00F57115" w:rsidRPr="00110D57">
        <w:rPr>
          <w:rFonts w:ascii="Times New Roman" w:hAnsi="Times New Roman" w:cs="Times New Roman"/>
          <w:sz w:val="24"/>
          <w:szCs w:val="24"/>
        </w:rPr>
        <w:t>Requirements</w:t>
      </w:r>
    </w:p>
    <w:p w14:paraId="71AD5A95" w14:textId="313B606A" w:rsidR="00F57115" w:rsidRPr="00110D57" w:rsidRDefault="00F57115" w:rsidP="00F5711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Functional Requirements</w:t>
      </w:r>
    </w:p>
    <w:p w14:paraId="4EA1DEDD" w14:textId="70B62D96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Home Page Functionality</w:t>
      </w:r>
    </w:p>
    <w:p w14:paraId="1E04F420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a list of all items available for them to acquire and use under the condition that they have logged in and created a character profile.</w:t>
      </w:r>
    </w:p>
    <w:p w14:paraId="07FAFC82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The list of available items changes based on the information provided by users about their Terraria Character.</w:t>
      </w:r>
    </w:p>
    <w:p w14:paraId="651E19E1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view individual items with statistics about each item.</w:t>
      </w:r>
    </w:p>
    <w:p w14:paraId="450DE8E6" w14:textId="059FF8F2" w:rsidR="004F295D" w:rsidRP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lect an item to add to their list of equipped items.</w:t>
      </w:r>
    </w:p>
    <w:p w14:paraId="14B0D2F0" w14:textId="4ED3AEE5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Character Page Functionality</w:t>
      </w:r>
    </w:p>
    <w:p w14:paraId="7D1A9623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osses their character has defeated so far.</w:t>
      </w:r>
    </w:p>
    <w:p w14:paraId="5CFAC385" w14:textId="31B9C4BC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ether they have entered har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295D">
        <w:rPr>
          <w:rFonts w:ascii="Times New Roman" w:hAnsi="Times New Roman" w:cs="Times New Roman"/>
          <w:sz w:val="24"/>
          <w:szCs w:val="24"/>
        </w:rPr>
        <w:t>mode or not.</w:t>
      </w:r>
    </w:p>
    <w:p w14:paraId="45DCD804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iomes/regions they have discovered in their world so far.</w:t>
      </w:r>
    </w:p>
    <w:p w14:paraId="0D0EB309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the current character statistics with the items they have equipped.</w:t>
      </w:r>
    </w:p>
    <w:p w14:paraId="76D356AC" w14:textId="18A35E96" w:rsid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 page Functionality</w:t>
      </w:r>
    </w:p>
    <w:p w14:paraId="70CD1BB3" w14:textId="4E705877" w:rsidR="004F295D" w:rsidRDefault="004F295D" w:rsidP="00FD3A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reate and select charac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B3A85" w14:textId="46FE9B02" w:rsidR="006E266D" w:rsidRPr="004F295D" w:rsidRDefault="004F295D" w:rsidP="006E26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hange their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667233" w14:textId="66D89A7D" w:rsidR="005F7F3F" w:rsidRPr="00110D57" w:rsidRDefault="005F7F3F" w:rsidP="005F7F3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on-Functional Requirements</w:t>
      </w:r>
    </w:p>
    <w:p w14:paraId="7188B63C" w14:textId="20296C4F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Security</w:t>
      </w:r>
    </w:p>
    <w:p w14:paraId="03FF2D49" w14:textId="5F20C126" w:rsidR="00745685" w:rsidRDefault="00745685" w:rsidP="009B44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protects against XSS.</w:t>
      </w:r>
    </w:p>
    <w:p w14:paraId="737FBA12" w14:textId="2AC384F4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inputs will protect against SQL injections.</w:t>
      </w:r>
    </w:p>
    <w:p w14:paraId="050F4858" w14:textId="77777777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Fail2ban (wish list)</w:t>
      </w:r>
    </w:p>
    <w:p w14:paraId="1BD86BD3" w14:textId="40A30576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Availability</w:t>
      </w:r>
    </w:p>
    <w:p w14:paraId="6E6D550B" w14:textId="2E92C869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95% uptime</w:t>
      </w:r>
      <w:r w:rsidR="004F295D">
        <w:rPr>
          <w:rFonts w:ascii="Times New Roman" w:hAnsi="Times New Roman" w:cs="Times New Roman"/>
          <w:sz w:val="24"/>
          <w:szCs w:val="24"/>
        </w:rPr>
        <w:t xml:space="preserve"> and availability.</w:t>
      </w:r>
      <w:r w:rsidRPr="00745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D382C" w14:textId="689670AC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Usability</w:t>
      </w:r>
    </w:p>
    <w:p w14:paraId="183C454F" w14:textId="2110AEC1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Mobile/Desktop</w:t>
      </w:r>
      <w:r w:rsidR="004F295D">
        <w:rPr>
          <w:rFonts w:ascii="Times New Roman" w:hAnsi="Times New Roman" w:cs="Times New Roman"/>
          <w:sz w:val="24"/>
          <w:szCs w:val="24"/>
        </w:rPr>
        <w:t xml:space="preserve"> application.</w:t>
      </w:r>
      <w:r w:rsidRPr="00745685">
        <w:rPr>
          <w:rFonts w:ascii="Times New Roman" w:hAnsi="Times New Roman" w:cs="Times New Roman"/>
          <w:sz w:val="24"/>
          <w:szCs w:val="24"/>
        </w:rPr>
        <w:t xml:space="preserve"> (wish list)</w:t>
      </w:r>
    </w:p>
    <w:p w14:paraId="2CA70F05" w14:textId="0EDC7A0E" w:rsidR="004F295D" w:rsidRDefault="00745685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Dark mode.</w:t>
      </w:r>
    </w:p>
    <w:p w14:paraId="3F7F39E2" w14:textId="78E0B69C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1CD5D5" w14:textId="071896F7" w:rsidR="005F7F3F" w:rsidRPr="00110D57" w:rsidRDefault="005F7F3F" w:rsidP="005F7F3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Requirements</w:t>
      </w:r>
    </w:p>
    <w:p w14:paraId="4FACD221" w14:textId="77777777" w:rsidR="00110D57" w:rsidRPr="00110D57" w:rsidRDefault="00110D57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69F30701" w14:textId="77777777" w:rsidR="00110D57" w:rsidRPr="00110D57" w:rsidRDefault="00110D57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593E365F" w14:textId="538624C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ER Diagram Images</w:t>
      </w:r>
    </w:p>
    <w:p w14:paraId="304FE46D" w14:textId="27384453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p w14:paraId="18D61929" w14:textId="34A1F6E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Schema Diagram</w:t>
      </w:r>
    </w:p>
    <w:p w14:paraId="4488B73B" w14:textId="0BEE8A70" w:rsidR="000A03ED" w:rsidRPr="00110D57" w:rsidRDefault="000A03ED" w:rsidP="000A03ED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p w14:paraId="594195EB" w14:textId="4A4D03AC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Business Rules</w:t>
      </w:r>
    </w:p>
    <w:p w14:paraId="3289B2E6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46EDC664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24A59134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301286E1" w14:textId="51D2033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1259CC1" w14:textId="537B8EFB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Documentation</w:t>
      </w:r>
    </w:p>
    <w:p w14:paraId="0AF80120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7E9BD907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C2846EF" w14:textId="674FE1F1" w:rsidR="00DB0167" w:rsidRPr="00110D57" w:rsidRDefault="00DB016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993271F" w14:textId="4D9C7C3E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I Documentation</w:t>
      </w:r>
    </w:p>
    <w:p w14:paraId="615F47FF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9089DAB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58EDDAA" w14:textId="191BEE52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452A4A4E" w14:textId="4F2657F6" w:rsidR="009331E6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Front-End Documentation</w:t>
      </w:r>
    </w:p>
    <w:p w14:paraId="14D0C8EA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5774A9C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0C4EDD9" w14:textId="0FDB7AB3" w:rsidR="00110D57" w:rsidRPr="00110D57" w:rsidRDefault="00110D5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  <w:br w:type="page"/>
      </w:r>
    </w:p>
    <w:p w14:paraId="76191598" w14:textId="128179AF" w:rsidR="000A03ED" w:rsidRPr="00110D57" w:rsidRDefault="000A03ED" w:rsidP="000A03E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1: Low-fidelity paper prototypes</w:t>
      </w:r>
    </w:p>
    <w:p w14:paraId="07387907" w14:textId="0C760AE8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362" w14:paraId="266B9508" w14:textId="77777777" w:rsidTr="00B32362">
        <w:tc>
          <w:tcPr>
            <w:tcW w:w="9350" w:type="dxa"/>
          </w:tcPr>
          <w:p w14:paraId="7FF99F92" w14:textId="022AE493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5EEC73" wp14:editId="110E55DC">
                  <wp:extent cx="4099035" cy="3175876"/>
                  <wp:effectExtent l="0" t="0" r="0" b="5715"/>
                  <wp:docPr id="20882626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002" cy="318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t xml:space="preserve"> Login Screen</w:t>
            </w:r>
          </w:p>
        </w:tc>
      </w:tr>
      <w:tr w:rsidR="00B32362" w14:paraId="47064FC0" w14:textId="77777777" w:rsidTr="00B32362">
        <w:tc>
          <w:tcPr>
            <w:tcW w:w="9350" w:type="dxa"/>
          </w:tcPr>
          <w:p w14:paraId="08412A74" w14:textId="39673D9C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07D50" wp14:editId="21E95FD6">
                  <wp:extent cx="4256690" cy="3331224"/>
                  <wp:effectExtent l="0" t="0" r="0" b="2540"/>
                  <wp:docPr id="13318776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055" cy="33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t xml:space="preserve"> Account controls screen</w:t>
            </w:r>
          </w:p>
        </w:tc>
      </w:tr>
      <w:tr w:rsidR="00B32362" w14:paraId="027F8F6A" w14:textId="77777777" w:rsidTr="00B32362">
        <w:tc>
          <w:tcPr>
            <w:tcW w:w="9350" w:type="dxa"/>
          </w:tcPr>
          <w:p w14:paraId="582E47A6" w14:textId="615C3287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3AD7A07" wp14:editId="07A361BE">
                  <wp:extent cx="4666594" cy="3526892"/>
                  <wp:effectExtent l="0" t="0" r="1270" b="0"/>
                  <wp:docPr id="14052238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368" cy="354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br/>
              <w:t>Character Information Screen</w:t>
            </w:r>
          </w:p>
        </w:tc>
      </w:tr>
      <w:tr w:rsidR="00B32362" w14:paraId="048A12F4" w14:textId="77777777" w:rsidTr="00B32362">
        <w:tc>
          <w:tcPr>
            <w:tcW w:w="9350" w:type="dxa"/>
          </w:tcPr>
          <w:p w14:paraId="72AD7C65" w14:textId="5DAEBE7A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C7D9CD" wp14:editId="2340CA73">
                  <wp:extent cx="4798651" cy="3804745"/>
                  <wp:effectExtent l="0" t="0" r="2540" b="5715"/>
                  <wp:docPr id="2339723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281" cy="38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br/>
              <w:t>Item Details Screen</w:t>
            </w:r>
          </w:p>
        </w:tc>
      </w:tr>
      <w:tr w:rsidR="00B32362" w14:paraId="37AA7EA0" w14:textId="77777777" w:rsidTr="00B32362">
        <w:tc>
          <w:tcPr>
            <w:tcW w:w="9350" w:type="dxa"/>
          </w:tcPr>
          <w:p w14:paraId="6893CB4B" w14:textId="77777777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603836" wp14:editId="1A8CB678">
                  <wp:extent cx="5952554" cy="4550980"/>
                  <wp:effectExtent l="0" t="0" r="0" b="2540"/>
                  <wp:docPr id="7198658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425" cy="456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5C02E" w14:textId="7C8CA1C0" w:rsidR="00EF3ABD" w:rsidRDefault="00EF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 showing available items</w:t>
            </w:r>
          </w:p>
        </w:tc>
      </w:tr>
    </w:tbl>
    <w:p w14:paraId="495DB6A6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368810A8" w14:textId="44A07BD2" w:rsidR="006C7250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2: High-Fidelity Paper Prototypes</w:t>
      </w:r>
    </w:p>
    <w:p w14:paraId="7D251D9B" w14:textId="28022312" w:rsidR="009331E6" w:rsidRPr="00110D57" w:rsidRDefault="009331E6" w:rsidP="009331E6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sectPr w:rsidR="009331E6" w:rsidRPr="00110D57" w:rsidSect="003F3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8517" w14:textId="77777777" w:rsidR="003F3E49" w:rsidRDefault="003F3E49" w:rsidP="002B7B14">
      <w:pPr>
        <w:spacing w:before="0" w:after="0" w:line="240" w:lineRule="auto"/>
      </w:pPr>
      <w:r>
        <w:separator/>
      </w:r>
    </w:p>
  </w:endnote>
  <w:endnote w:type="continuationSeparator" w:id="0">
    <w:p w14:paraId="1A8954E8" w14:textId="77777777" w:rsidR="003F3E49" w:rsidRDefault="003F3E49" w:rsidP="002B7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0EB9" w14:textId="77777777" w:rsidR="003F3E49" w:rsidRDefault="003F3E49" w:rsidP="002B7B14">
      <w:pPr>
        <w:spacing w:before="0" w:after="0" w:line="240" w:lineRule="auto"/>
      </w:pPr>
      <w:r>
        <w:separator/>
      </w:r>
    </w:p>
  </w:footnote>
  <w:footnote w:type="continuationSeparator" w:id="0">
    <w:p w14:paraId="049CD872" w14:textId="77777777" w:rsidR="003F3E49" w:rsidRDefault="003F3E49" w:rsidP="002B7B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C3"/>
    <w:multiLevelType w:val="multilevel"/>
    <w:tmpl w:val="EB00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3732E"/>
    <w:multiLevelType w:val="hybridMultilevel"/>
    <w:tmpl w:val="1FB482CC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95F7A89"/>
    <w:multiLevelType w:val="hybridMultilevel"/>
    <w:tmpl w:val="86444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34B0"/>
    <w:multiLevelType w:val="hybridMultilevel"/>
    <w:tmpl w:val="832EE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15F"/>
    <w:multiLevelType w:val="hybridMultilevel"/>
    <w:tmpl w:val="EC0AD4E0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297D5A44"/>
    <w:multiLevelType w:val="hybridMultilevel"/>
    <w:tmpl w:val="CA36F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65675"/>
    <w:multiLevelType w:val="multilevel"/>
    <w:tmpl w:val="22AC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35690"/>
    <w:multiLevelType w:val="hybridMultilevel"/>
    <w:tmpl w:val="43487386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2F9E0CEC"/>
    <w:multiLevelType w:val="hybridMultilevel"/>
    <w:tmpl w:val="6BF4D252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D72745B"/>
    <w:multiLevelType w:val="hybridMultilevel"/>
    <w:tmpl w:val="4574C278"/>
    <w:lvl w:ilvl="0" w:tplc="AB94C1FC">
      <w:start w:val="1"/>
      <w:numFmt w:val="bullet"/>
      <w:lvlText w:val="-"/>
      <w:lvlJc w:val="left"/>
      <w:pPr>
        <w:ind w:left="413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15B7834"/>
    <w:multiLevelType w:val="hybridMultilevel"/>
    <w:tmpl w:val="C24445E6"/>
    <w:lvl w:ilvl="0" w:tplc="557A8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C0235"/>
    <w:multiLevelType w:val="hybridMultilevel"/>
    <w:tmpl w:val="50D8FC18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46E15FC7"/>
    <w:multiLevelType w:val="hybridMultilevel"/>
    <w:tmpl w:val="F4F61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631B1"/>
    <w:multiLevelType w:val="hybridMultilevel"/>
    <w:tmpl w:val="FAF07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23E4E"/>
    <w:multiLevelType w:val="hybridMultilevel"/>
    <w:tmpl w:val="EDD2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630C7"/>
    <w:multiLevelType w:val="multilevel"/>
    <w:tmpl w:val="1B9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C7E85"/>
    <w:multiLevelType w:val="hybridMultilevel"/>
    <w:tmpl w:val="5F0E056C"/>
    <w:lvl w:ilvl="0" w:tplc="AB94C1FC">
      <w:start w:val="1"/>
      <w:numFmt w:val="bullet"/>
      <w:lvlText w:val="-"/>
      <w:lvlJc w:val="left"/>
      <w:pPr>
        <w:ind w:left="375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55587582">
    <w:abstractNumId w:val="14"/>
  </w:num>
  <w:num w:numId="2" w16cid:durableId="1828398574">
    <w:abstractNumId w:val="6"/>
  </w:num>
  <w:num w:numId="3" w16cid:durableId="684288490">
    <w:abstractNumId w:val="13"/>
  </w:num>
  <w:num w:numId="4" w16cid:durableId="942764088">
    <w:abstractNumId w:val="2"/>
  </w:num>
  <w:num w:numId="5" w16cid:durableId="707878479">
    <w:abstractNumId w:val="15"/>
  </w:num>
  <w:num w:numId="6" w16cid:durableId="1771965765">
    <w:abstractNumId w:val="12"/>
  </w:num>
  <w:num w:numId="7" w16cid:durableId="745348358">
    <w:abstractNumId w:val="5"/>
  </w:num>
  <w:num w:numId="8" w16cid:durableId="1298491782">
    <w:abstractNumId w:val="3"/>
  </w:num>
  <w:num w:numId="9" w16cid:durableId="1324823">
    <w:abstractNumId w:val="0"/>
  </w:num>
  <w:num w:numId="10" w16cid:durableId="874581444">
    <w:abstractNumId w:val="8"/>
  </w:num>
  <w:num w:numId="11" w16cid:durableId="924414155">
    <w:abstractNumId w:val="4"/>
  </w:num>
  <w:num w:numId="12" w16cid:durableId="1865703824">
    <w:abstractNumId w:val="11"/>
  </w:num>
  <w:num w:numId="13" w16cid:durableId="1266577665">
    <w:abstractNumId w:val="1"/>
  </w:num>
  <w:num w:numId="14" w16cid:durableId="1450856251">
    <w:abstractNumId w:val="7"/>
  </w:num>
  <w:num w:numId="15" w16cid:durableId="1686516653">
    <w:abstractNumId w:val="16"/>
  </w:num>
  <w:num w:numId="16" w16cid:durableId="743338748">
    <w:abstractNumId w:val="9"/>
  </w:num>
  <w:num w:numId="17" w16cid:durableId="1521504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14"/>
    <w:rsid w:val="00046998"/>
    <w:rsid w:val="000A03ED"/>
    <w:rsid w:val="00110D57"/>
    <w:rsid w:val="0011598C"/>
    <w:rsid w:val="002B7B14"/>
    <w:rsid w:val="002D099B"/>
    <w:rsid w:val="0030228B"/>
    <w:rsid w:val="003F3E49"/>
    <w:rsid w:val="004123FC"/>
    <w:rsid w:val="00436E86"/>
    <w:rsid w:val="004F295D"/>
    <w:rsid w:val="00596363"/>
    <w:rsid w:val="005F7F3F"/>
    <w:rsid w:val="006C7250"/>
    <w:rsid w:val="006E0897"/>
    <w:rsid w:val="006E266D"/>
    <w:rsid w:val="00745685"/>
    <w:rsid w:val="00784388"/>
    <w:rsid w:val="007D7111"/>
    <w:rsid w:val="0082492C"/>
    <w:rsid w:val="008558D1"/>
    <w:rsid w:val="008E51E9"/>
    <w:rsid w:val="008F78AB"/>
    <w:rsid w:val="0093296C"/>
    <w:rsid w:val="009331E6"/>
    <w:rsid w:val="009808AC"/>
    <w:rsid w:val="00A04728"/>
    <w:rsid w:val="00AE22EE"/>
    <w:rsid w:val="00B32362"/>
    <w:rsid w:val="00BA0D04"/>
    <w:rsid w:val="00BA45CE"/>
    <w:rsid w:val="00BC4AA0"/>
    <w:rsid w:val="00DB0167"/>
    <w:rsid w:val="00DD15F5"/>
    <w:rsid w:val="00E7554E"/>
    <w:rsid w:val="00EF3ABD"/>
    <w:rsid w:val="00F57115"/>
    <w:rsid w:val="00F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E32E"/>
  <w15:chartTrackingRefBased/>
  <w15:docId w15:val="{202A7185-364F-274B-AC75-9EE6A45C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9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998"/>
    <w:pPr>
      <w:pBdr>
        <w:top w:val="single" w:sz="24" w:space="0" w:color="439EB7" w:themeColor="accent1"/>
        <w:left w:val="single" w:sz="24" w:space="0" w:color="439EB7" w:themeColor="accent1"/>
        <w:bottom w:val="single" w:sz="24" w:space="0" w:color="439EB7" w:themeColor="accent1"/>
        <w:right w:val="single" w:sz="24" w:space="0" w:color="439EB7" w:themeColor="accent1"/>
      </w:pBdr>
      <w:shd w:val="clear" w:color="auto" w:fill="439EB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998"/>
    <w:pPr>
      <w:pBdr>
        <w:top w:val="single" w:sz="24" w:space="0" w:color="D8EBF1" w:themeColor="accent1" w:themeTint="33"/>
        <w:left w:val="single" w:sz="24" w:space="0" w:color="D8EBF1" w:themeColor="accent1" w:themeTint="33"/>
        <w:bottom w:val="single" w:sz="24" w:space="0" w:color="D8EBF1" w:themeColor="accent1" w:themeTint="33"/>
        <w:right w:val="single" w:sz="24" w:space="0" w:color="D8EBF1" w:themeColor="accent1" w:themeTint="33"/>
      </w:pBdr>
      <w:shd w:val="clear" w:color="auto" w:fill="D8EB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998"/>
    <w:pPr>
      <w:pBdr>
        <w:top w:val="single" w:sz="6" w:space="2" w:color="439EB7" w:themeColor="accent1"/>
        <w:left w:val="single" w:sz="6" w:space="2" w:color="439EB7" w:themeColor="accent1"/>
      </w:pBdr>
      <w:spacing w:before="300" w:after="0"/>
      <w:outlineLvl w:val="2"/>
    </w:pPr>
    <w:rPr>
      <w:caps/>
      <w:color w:val="214E5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998"/>
    <w:pPr>
      <w:pBdr>
        <w:top w:val="dotted" w:sz="6" w:space="2" w:color="439EB7" w:themeColor="accent1"/>
        <w:left w:val="dotted" w:sz="6" w:space="2" w:color="439EB7" w:themeColor="accent1"/>
      </w:pBdr>
      <w:spacing w:before="300" w:after="0"/>
      <w:outlineLvl w:val="3"/>
    </w:pPr>
    <w:rPr>
      <w:caps/>
      <w:color w:val="32768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998"/>
    <w:pPr>
      <w:pBdr>
        <w:bottom w:val="single" w:sz="6" w:space="1" w:color="439EB7" w:themeColor="accent1"/>
      </w:pBdr>
      <w:spacing w:before="300" w:after="0"/>
      <w:outlineLvl w:val="4"/>
    </w:pPr>
    <w:rPr>
      <w:caps/>
      <w:color w:val="32768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998"/>
    <w:pPr>
      <w:pBdr>
        <w:bottom w:val="dotted" w:sz="6" w:space="1" w:color="439EB7" w:themeColor="accent1"/>
      </w:pBdr>
      <w:spacing w:before="300" w:after="0"/>
      <w:outlineLvl w:val="5"/>
    </w:pPr>
    <w:rPr>
      <w:caps/>
      <w:color w:val="32768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998"/>
    <w:pPr>
      <w:spacing w:before="300" w:after="0"/>
      <w:outlineLvl w:val="6"/>
    </w:pPr>
    <w:rPr>
      <w:caps/>
      <w:color w:val="32768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9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9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998"/>
    <w:rPr>
      <w:b/>
      <w:bCs/>
      <w:caps/>
      <w:color w:val="FFFFFF" w:themeColor="background1"/>
      <w:spacing w:val="15"/>
      <w:shd w:val="clear" w:color="auto" w:fill="439EB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6998"/>
    <w:rPr>
      <w:caps/>
      <w:spacing w:val="15"/>
      <w:shd w:val="clear" w:color="auto" w:fill="D8EB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46998"/>
    <w:rPr>
      <w:caps/>
      <w:color w:val="214E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9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9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998"/>
    <w:rPr>
      <w:b/>
      <w:bCs/>
      <w:color w:val="3276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6998"/>
    <w:pPr>
      <w:spacing w:before="720"/>
    </w:pPr>
    <w:rPr>
      <w:caps/>
      <w:color w:val="439EB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998"/>
    <w:rPr>
      <w:caps/>
      <w:color w:val="439EB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9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9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46998"/>
    <w:rPr>
      <w:b/>
      <w:bCs/>
    </w:rPr>
  </w:style>
  <w:style w:type="character" w:styleId="Emphasis">
    <w:name w:val="Emphasis"/>
    <w:uiPriority w:val="20"/>
    <w:qFormat/>
    <w:rsid w:val="00046998"/>
    <w:rPr>
      <w:caps/>
      <w:color w:val="214E5A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469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69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69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9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69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998"/>
    <w:pPr>
      <w:pBdr>
        <w:top w:val="single" w:sz="4" w:space="10" w:color="439EB7" w:themeColor="accent1"/>
        <w:left w:val="single" w:sz="4" w:space="10" w:color="439EB7" w:themeColor="accent1"/>
      </w:pBdr>
      <w:spacing w:after="0"/>
      <w:ind w:left="1296" w:right="1152"/>
      <w:jc w:val="both"/>
    </w:pPr>
    <w:rPr>
      <w:i/>
      <w:iCs/>
      <w:color w:val="439E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998"/>
    <w:rPr>
      <w:i/>
      <w:iCs/>
      <w:color w:val="439EB7" w:themeColor="accent1"/>
      <w:sz w:val="20"/>
      <w:szCs w:val="20"/>
    </w:rPr>
  </w:style>
  <w:style w:type="character" w:styleId="SubtleEmphasis">
    <w:name w:val="Subtle Emphasis"/>
    <w:uiPriority w:val="19"/>
    <w:qFormat/>
    <w:rsid w:val="00046998"/>
    <w:rPr>
      <w:i/>
      <w:iCs/>
      <w:color w:val="214E5A" w:themeColor="accent1" w:themeShade="7F"/>
    </w:rPr>
  </w:style>
  <w:style w:type="character" w:styleId="IntenseEmphasis">
    <w:name w:val="Intense Emphasis"/>
    <w:uiPriority w:val="21"/>
    <w:qFormat/>
    <w:rsid w:val="00046998"/>
    <w:rPr>
      <w:b/>
      <w:bCs/>
      <w:caps/>
      <w:color w:val="214E5A" w:themeColor="accent1" w:themeShade="7F"/>
      <w:spacing w:val="10"/>
    </w:rPr>
  </w:style>
  <w:style w:type="character" w:styleId="SubtleReference">
    <w:name w:val="Subtle Reference"/>
    <w:uiPriority w:val="31"/>
    <w:qFormat/>
    <w:rsid w:val="00046998"/>
    <w:rPr>
      <w:b/>
      <w:bCs/>
      <w:color w:val="439EB7" w:themeColor="accent1"/>
    </w:rPr>
  </w:style>
  <w:style w:type="character" w:styleId="IntenseReference">
    <w:name w:val="Intense Reference"/>
    <w:uiPriority w:val="32"/>
    <w:qFormat/>
    <w:rsid w:val="00046998"/>
    <w:rPr>
      <w:b/>
      <w:bCs/>
      <w:i/>
      <w:iCs/>
      <w:caps/>
      <w:color w:val="439EB7" w:themeColor="accent1"/>
    </w:rPr>
  </w:style>
  <w:style w:type="character" w:styleId="BookTitle">
    <w:name w:val="Book Title"/>
    <w:uiPriority w:val="33"/>
    <w:qFormat/>
    <w:rsid w:val="000469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469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B7B14"/>
    <w:pPr>
      <w:spacing w:before="120" w:after="0"/>
      <w:ind w:left="22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7B14"/>
    <w:pPr>
      <w:spacing w:before="24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7B1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7B14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7B14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7B1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7B1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7B1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7B14"/>
    <w:pPr>
      <w:spacing w:after="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14"/>
  </w:style>
  <w:style w:type="paragraph" w:styleId="Footer">
    <w:name w:val="footer"/>
    <w:basedOn w:val="Normal"/>
    <w:link w:val="Foot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14"/>
  </w:style>
  <w:style w:type="character" w:styleId="CommentReference">
    <w:name w:val="annotation reference"/>
    <w:basedOn w:val="DefaultParagraphFont"/>
    <w:uiPriority w:val="99"/>
    <w:semiHidden/>
    <w:unhideWhenUsed/>
    <w:rsid w:val="0004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F78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E86"/>
    <w:rPr>
      <w:color w:val="439E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ECFCFB21D3E41968C6230D1B8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4425-1659-2446-8C8F-DCEA7A4EE715}"/>
      </w:docPartPr>
      <w:docPartBody>
        <w:p w:rsidR="002C7DD1" w:rsidRDefault="00FF6D9A" w:rsidP="00FF6D9A">
          <w:pPr>
            <w:pStyle w:val="5E6ECFCFB21D3E41968C6230D1B87023"/>
          </w:pPr>
          <w:r w:rsidRPr="0013095E">
            <w:t>Type chapter level (level 1)</w:t>
          </w:r>
        </w:p>
      </w:docPartBody>
    </w:docPart>
    <w:docPart>
      <w:docPartPr>
        <w:name w:val="AFFE9CA781644F4D8924667A6FE7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4086-D8EC-6A4C-92FD-B41A0821A226}"/>
      </w:docPartPr>
      <w:docPartBody>
        <w:p w:rsidR="002C7DD1" w:rsidRDefault="00FF6D9A" w:rsidP="00FF6D9A">
          <w:pPr>
            <w:pStyle w:val="AFFE9CA781644F4D8924667A6FE74769"/>
          </w:pPr>
          <w:r w:rsidRPr="0017605B">
            <w:t>Type chapter level (level 2)</w:t>
          </w:r>
        </w:p>
      </w:docPartBody>
    </w:docPart>
    <w:docPart>
      <w:docPartPr>
        <w:name w:val="4B632ACC93664D4598AA5F1C3262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DDFC-C096-AB49-9470-98004BB5AFB2}"/>
      </w:docPartPr>
      <w:docPartBody>
        <w:p w:rsidR="002C7DD1" w:rsidRDefault="00FF6D9A" w:rsidP="00FF6D9A">
          <w:pPr>
            <w:pStyle w:val="4B632ACC93664D4598AA5F1C326229A6"/>
          </w:pPr>
          <w:r w:rsidRPr="0013095E">
            <w:t>Type chapter title (level 3)</w:t>
          </w:r>
        </w:p>
      </w:docPartBody>
    </w:docPart>
    <w:docPart>
      <w:docPartPr>
        <w:name w:val="7274B16F98456C46AB082DE7D67A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E32E-42A1-A14B-A1A3-2E816F3F66D1}"/>
      </w:docPartPr>
      <w:docPartBody>
        <w:p w:rsidR="002C7DD1" w:rsidRDefault="00FF6D9A" w:rsidP="00FF6D9A">
          <w:pPr>
            <w:pStyle w:val="7274B16F98456C46AB082DE7D67ADCF7"/>
          </w:pPr>
          <w:r w:rsidRPr="0013095E">
            <w:t>Type chapter level (level 1)</w:t>
          </w:r>
        </w:p>
      </w:docPartBody>
    </w:docPart>
    <w:docPart>
      <w:docPartPr>
        <w:name w:val="0009207C2ED6DB4C894F81AD24B2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3389-64D8-0146-972D-BBB51BA70616}"/>
      </w:docPartPr>
      <w:docPartBody>
        <w:p w:rsidR="002C7DD1" w:rsidRDefault="00FF6D9A" w:rsidP="00FF6D9A">
          <w:pPr>
            <w:pStyle w:val="0009207C2ED6DB4C894F81AD24B2EA99"/>
          </w:pPr>
          <w:r w:rsidRPr="0017605B">
            <w:t>Type chapter level (level 2)</w:t>
          </w:r>
        </w:p>
      </w:docPartBody>
    </w:docPart>
    <w:docPart>
      <w:docPartPr>
        <w:name w:val="A88174FA5E6D854790A0FAD5C6B8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39EE-A823-DB4C-B123-E576FB663510}"/>
      </w:docPartPr>
      <w:docPartBody>
        <w:p w:rsidR="002C7DD1" w:rsidRDefault="00FF6D9A" w:rsidP="00FF6D9A">
          <w:pPr>
            <w:pStyle w:val="A88174FA5E6D854790A0FAD5C6B8C88C"/>
          </w:pPr>
          <w:r w:rsidRPr="0013095E"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9A"/>
    <w:rsid w:val="00186732"/>
    <w:rsid w:val="001C44F1"/>
    <w:rsid w:val="002C7DD1"/>
    <w:rsid w:val="00365AFA"/>
    <w:rsid w:val="007A1725"/>
    <w:rsid w:val="00B63767"/>
    <w:rsid w:val="00EC2DC4"/>
    <w:rsid w:val="00F114D6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6ECFCFB21D3E41968C6230D1B87023">
    <w:name w:val="5E6ECFCFB21D3E41968C6230D1B87023"/>
    <w:rsid w:val="00FF6D9A"/>
  </w:style>
  <w:style w:type="paragraph" w:customStyle="1" w:styleId="AFFE9CA781644F4D8924667A6FE74769">
    <w:name w:val="AFFE9CA781644F4D8924667A6FE74769"/>
    <w:rsid w:val="00FF6D9A"/>
  </w:style>
  <w:style w:type="paragraph" w:customStyle="1" w:styleId="4B632ACC93664D4598AA5F1C326229A6">
    <w:name w:val="4B632ACC93664D4598AA5F1C326229A6"/>
    <w:rsid w:val="00FF6D9A"/>
  </w:style>
  <w:style w:type="paragraph" w:customStyle="1" w:styleId="7274B16F98456C46AB082DE7D67ADCF7">
    <w:name w:val="7274B16F98456C46AB082DE7D67ADCF7"/>
    <w:rsid w:val="00FF6D9A"/>
  </w:style>
  <w:style w:type="paragraph" w:customStyle="1" w:styleId="0009207C2ED6DB4C894F81AD24B2EA99">
    <w:name w:val="0009207C2ED6DB4C894F81AD24B2EA99"/>
    <w:rsid w:val="00FF6D9A"/>
  </w:style>
  <w:style w:type="paragraph" w:customStyle="1" w:styleId="A88174FA5E6D854790A0FAD5C6B8C88C">
    <w:name w:val="A88174FA5E6D854790A0FAD5C6B8C88C"/>
    <w:rsid w:val="00FF6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292B6-3574-7D4C-9D58-52A85B5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ansen</dc:creator>
  <cp:keywords/>
  <dc:description/>
  <cp:lastModifiedBy>Sam Swindler</cp:lastModifiedBy>
  <cp:revision>9</cp:revision>
  <dcterms:created xsi:type="dcterms:W3CDTF">2023-12-06T15:45:00Z</dcterms:created>
  <dcterms:modified xsi:type="dcterms:W3CDTF">2024-01-16T20:45:00Z</dcterms:modified>
</cp:coreProperties>
</file>